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vertAnchor="text" w:horzAnchor="page" w:tblpX="6298" w:tblpY="-231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316"/>
        <w:gridCol w:w="1350"/>
        <w:gridCol w:w="1583"/>
      </w:tblGrid>
      <w:tr w:rsidR="002A424F" w:rsidTr="002A424F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% DIFICULTA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UNTAJE OBTENID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RCENTAJE OBTENIDO</w:t>
            </w:r>
          </w:p>
        </w:tc>
      </w:tr>
      <w:tr w:rsidR="002A424F" w:rsidTr="002A424F">
        <w:trPr>
          <w:trHeight w:val="5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0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F" w:rsidRDefault="00A93896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F" w:rsidRDefault="002A424F" w:rsidP="002A424F">
            <w:pPr>
              <w:pStyle w:val="Sinespaciado"/>
              <w:spacing w:line="254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64725" w:rsidRPr="00A525EC" w:rsidRDefault="00BF32CE" w:rsidP="00964725">
      <w:pPr>
        <w:rPr>
          <w:sz w:val="14"/>
          <w:szCs w:val="14"/>
        </w:rPr>
      </w:pPr>
      <w:bookmarkStart w:id="0" w:name="_Hlk40265335"/>
      <w:bookmarkEnd w:id="0"/>
      <w:r w:rsidRPr="00BF32CE">
        <w:rPr>
          <w:noProof/>
          <w:sz w:val="4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.2pt;margin-top:-7.85pt;width:230.2pt;height:8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" filled="f" stroked="f">
            <v:textbox>
              <w:txbxContent>
                <w:p w:rsidR="00DC6430" w:rsidRPr="007E037B" w:rsidRDefault="00DC643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 w:rsidR="00EC3E4D"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:rsidR="00884EDF" w:rsidRPr="00630DE4" w:rsidRDefault="00DC6430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926F82">
                    <w:rPr>
                      <w:rFonts w:ascii="Calibri" w:hAnsi="Calibri"/>
                      <w:sz w:val="18"/>
                    </w:rPr>
                    <w:t xml:space="preserve">artamento de </w:t>
                  </w:r>
                  <w:r w:rsidR="00630DE4">
                    <w:rPr>
                      <w:rFonts w:ascii="Calibri" w:hAnsi="Calibri"/>
                      <w:sz w:val="18"/>
                    </w:rPr>
                    <w:t>Matemática</w:t>
                  </w:r>
                  <w:r w:rsidR="00F414DD"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Programa de Integración Escolar </w:t>
                  </w:r>
                </w:p>
                <w:p w:rsidR="00DC6430" w:rsidRDefault="00F414DD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 xml:space="preserve"> Jocelyn Llanos Santana</w:t>
                  </w:r>
                </w:p>
                <w:p w:rsidR="00926F82" w:rsidRPr="00A6384D" w:rsidRDefault="00630DE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egundo</w:t>
                  </w:r>
                  <w:r w:rsidR="00E45F49">
                    <w:rPr>
                      <w:rFonts w:ascii="Calibri" w:hAnsi="Calibri"/>
                      <w:sz w:val="18"/>
                      <w:szCs w:val="18"/>
                    </w:rPr>
                    <w:t xml:space="preserve"> Año Medio</w:t>
                  </w:r>
                </w:p>
              </w:txbxContent>
            </v:textbox>
          </v:shape>
        </w:pict>
      </w:r>
      <w:r w:rsidR="002A424F" w:rsidRPr="00603BAC">
        <w:rPr>
          <w:noProof/>
          <w:sz w:val="4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635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E77" w:rsidRDefault="00884EDF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VALUACIÓN FORMATIV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>
        <w:rPr>
          <w:rFonts w:asciiTheme="majorHAnsi" w:hAnsiTheme="majorHAnsi"/>
          <w:b/>
          <w:sz w:val="28"/>
          <w:szCs w:val="28"/>
          <w:lang w:val="es-ES"/>
        </w:rPr>
        <w:t>2</w:t>
      </w:r>
    </w:p>
    <w:p w:rsidR="00964725" w:rsidRDefault="008C6EBA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ADICIÓN DE RACIONALES 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893"/>
        <w:gridCol w:w="1641"/>
        <w:gridCol w:w="1284"/>
        <w:gridCol w:w="1894"/>
        <w:gridCol w:w="2886"/>
      </w:tblGrid>
      <w:tr w:rsidR="00884EDF" w:rsidTr="00884EDF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ECHA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884EDF" w:rsidTr="00884EDF">
        <w:trPr>
          <w:trHeight w:val="3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BJETIVO(S) DE APRENDIZAJ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ABILIDADES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DF" w:rsidRDefault="00884EDF">
            <w:pPr>
              <w:pStyle w:val="Sinespaciado"/>
              <w:spacing w:line="254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NTENIDOS</w:t>
            </w:r>
          </w:p>
        </w:tc>
      </w:tr>
      <w:tr w:rsidR="00884EDF" w:rsidTr="00884EDF">
        <w:trPr>
          <w:trHeight w:val="713"/>
          <w:jc w:val="center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A93896" w:rsidP="00884EDF">
            <w:pPr>
              <w:pStyle w:val="Sinespaciado"/>
              <w:numPr>
                <w:ilvl w:val="0"/>
                <w:numId w:val="15"/>
              </w:numPr>
              <w:spacing w:line="254" w:lineRule="auto"/>
              <w:ind w:left="229" w:hanging="283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dición de números racionales con igual denominador, empleando la regla de signos.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96" w:rsidRDefault="00A9389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onocer conceptos de números racionales</w:t>
            </w:r>
            <w:r w:rsidR="00884ED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:rsidR="00884EDF" w:rsidRDefault="00A9389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solver ejercicios de números racionalescon igual denominador.</w:t>
            </w:r>
          </w:p>
          <w:p w:rsidR="00A93896" w:rsidRDefault="00A9389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plicar regla de signos.</w:t>
            </w:r>
          </w:p>
          <w:p w:rsidR="00A93896" w:rsidRDefault="00A93896" w:rsidP="00884EDF">
            <w:pPr>
              <w:pStyle w:val="Sinespaciado"/>
              <w:numPr>
                <w:ilvl w:val="0"/>
                <w:numId w:val="16"/>
              </w:numPr>
              <w:spacing w:line="254" w:lineRule="auto"/>
              <w:ind w:left="459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Resolver ejercicio relacionado con la vida cotidiana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F" w:rsidRDefault="008C6EBA" w:rsidP="00884EDF">
            <w:pPr>
              <w:pStyle w:val="Sinespaciado"/>
              <w:numPr>
                <w:ilvl w:val="0"/>
                <w:numId w:val="17"/>
              </w:numPr>
              <w:spacing w:line="254" w:lineRule="auto"/>
              <w:ind w:left="318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úmeros racionales. </w:t>
            </w:r>
          </w:p>
        </w:tc>
      </w:tr>
    </w:tbl>
    <w:p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:rsidR="000E5467" w:rsidRDefault="00630DE4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 w:rsidRPr="00630DE4">
        <w:rPr>
          <w:rFonts w:asciiTheme="majorHAnsi" w:hAnsiTheme="majorHAnsi"/>
          <w:b/>
          <w:bCs/>
          <w:lang w:val="es-ES"/>
        </w:rPr>
        <w:t xml:space="preserve">ITEM DE VERDADERO Y FALSO </w:t>
      </w:r>
    </w:p>
    <w:p w:rsidR="00630DE4" w:rsidRDefault="008C6EB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>Lee atentamente las siguientes afirmaciones, luego ubica una V si la consideras verdadera o una F si la consideras falsa (2 puntos c/u).</w:t>
      </w:r>
    </w:p>
    <w:p w:rsidR="008C6EBA" w:rsidRDefault="008C6EB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8C6EBA" w:rsidRDefault="008C6EBA" w:rsidP="00926F82">
      <w:pPr>
        <w:tabs>
          <w:tab w:val="left" w:pos="1938"/>
        </w:tabs>
      </w:pPr>
      <w:r>
        <w:rPr>
          <w:rFonts w:asciiTheme="majorHAnsi" w:hAnsiTheme="majorHAnsi"/>
          <w:b/>
          <w:bCs/>
          <w:lang w:val="es-ES"/>
        </w:rPr>
        <w:t xml:space="preserve">--------- </w:t>
      </w:r>
      <w:r w:rsidR="00552BEA">
        <w:t>El conjunto numérico de los racionales presenta fraccionarios</w:t>
      </w:r>
      <w:r>
        <w:t>.</w:t>
      </w:r>
    </w:p>
    <w:p w:rsidR="008C6EBA" w:rsidRDefault="008C6EBA" w:rsidP="00926F82">
      <w:pPr>
        <w:tabs>
          <w:tab w:val="left" w:pos="1938"/>
        </w:tabs>
      </w:pPr>
    </w:p>
    <w:p w:rsidR="008C6EBA" w:rsidRPr="00552BEA" w:rsidRDefault="008C6EBA" w:rsidP="00926F82">
      <w:pPr>
        <w:tabs>
          <w:tab w:val="left" w:pos="1938"/>
        </w:tabs>
        <w:rPr>
          <w:color w:val="FF0000"/>
        </w:rPr>
      </w:pPr>
      <w:r>
        <w:rPr>
          <w:rFonts w:asciiTheme="majorHAnsi" w:hAnsiTheme="majorHAnsi" w:cstheme="majorHAnsi"/>
          <w:b/>
          <w:bCs/>
        </w:rPr>
        <w:t xml:space="preserve">--------- </w:t>
      </w:r>
      <w:r>
        <w:t>Todo número entero es un número racional.</w:t>
      </w:r>
    </w:p>
    <w:p w:rsidR="008C6EBA" w:rsidRDefault="008C6EBA" w:rsidP="00926F82">
      <w:pPr>
        <w:tabs>
          <w:tab w:val="left" w:pos="1938"/>
        </w:tabs>
      </w:pPr>
    </w:p>
    <w:p w:rsidR="008C6EBA" w:rsidRDefault="008C6EBA" w:rsidP="00926F82">
      <w:pPr>
        <w:tabs>
          <w:tab w:val="left" w:pos="1938"/>
        </w:tabs>
      </w:pPr>
      <w:r>
        <w:rPr>
          <w:rFonts w:asciiTheme="majorHAnsi" w:hAnsiTheme="majorHAnsi" w:cstheme="majorHAnsi"/>
          <w:b/>
          <w:bCs/>
        </w:rPr>
        <w:t xml:space="preserve">--------- </w:t>
      </w:r>
      <w:r>
        <w:t>La suma y resta de racionales se efectúa igual que la suma y resta de fraccionarios.</w:t>
      </w:r>
    </w:p>
    <w:p w:rsidR="008C6EBA" w:rsidRDefault="008C6EBA" w:rsidP="00926F82">
      <w:pPr>
        <w:tabs>
          <w:tab w:val="left" w:pos="1938"/>
        </w:tabs>
      </w:pPr>
    </w:p>
    <w:p w:rsidR="008C6EBA" w:rsidRDefault="008C6EBA" w:rsidP="00926F82">
      <w:pPr>
        <w:tabs>
          <w:tab w:val="left" w:pos="1938"/>
        </w:tabs>
      </w:pPr>
      <w:r>
        <w:rPr>
          <w:rFonts w:asciiTheme="majorHAnsi" w:hAnsiTheme="majorHAnsi" w:cstheme="majorHAnsi"/>
          <w:b/>
          <w:bCs/>
        </w:rPr>
        <w:t xml:space="preserve">--------- </w:t>
      </w:r>
      <w:r w:rsidR="00E06BA2">
        <w:t>Fracciones</w:t>
      </w:r>
      <w:r>
        <w:t>que tengan signos diferentes se restan.</w:t>
      </w:r>
    </w:p>
    <w:p w:rsidR="008C6EBA" w:rsidRDefault="008C6EBA" w:rsidP="00926F82">
      <w:pPr>
        <w:tabs>
          <w:tab w:val="left" w:pos="1938"/>
        </w:tabs>
      </w:pPr>
    </w:p>
    <w:p w:rsidR="008C6EBA" w:rsidRDefault="008C6EBA" w:rsidP="00926F82">
      <w:pPr>
        <w:tabs>
          <w:tab w:val="left" w:pos="1938"/>
        </w:tabs>
      </w:pPr>
      <w:r>
        <w:rPr>
          <w:rFonts w:asciiTheme="majorHAnsi" w:hAnsiTheme="majorHAnsi" w:cstheme="majorHAnsi"/>
          <w:b/>
          <w:bCs/>
        </w:rPr>
        <w:t>---------</w:t>
      </w:r>
      <w:r w:rsidR="00E06BA2">
        <w:t>Fracciones</w:t>
      </w:r>
      <w:r>
        <w:t xml:space="preserve"> que tengan signos iguales, se suman.</w:t>
      </w:r>
    </w:p>
    <w:p w:rsidR="008C6EBA" w:rsidRDefault="008C6EBA" w:rsidP="00926F82">
      <w:pPr>
        <w:tabs>
          <w:tab w:val="left" w:pos="1938"/>
        </w:tabs>
      </w:pPr>
    </w:p>
    <w:p w:rsidR="008C6EBA" w:rsidRDefault="00BF32CE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pict>
          <v:rect id="Rectángulo 17" o:spid="_x0000_s1027" style="position:absolute;margin-left:371.15pt;margin-top:5.65pt;width:177pt;height:156.7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" fillcolor="white [3201]" strokecolor="#5b9bd5 [3204]" strokeweight="1pt">
            <v:textbox>
              <w:txbxContent>
                <w:p w:rsidR="00073FBC" w:rsidRDefault="00073FBC" w:rsidP="00073FBC">
                  <w:r w:rsidRPr="00941D89">
                    <w:rPr>
                      <w:b/>
                      <w:bCs/>
                    </w:rPr>
                    <w:t>Recordar:</w:t>
                  </w:r>
                  <w:r>
                    <w:t xml:space="preserve"> para la suma y resta de enteros se debe tener en cuenta la siguiente convención de signos:</w:t>
                  </w:r>
                </w:p>
                <w:p w:rsidR="00073FBC" w:rsidRDefault="00073FBC" w:rsidP="00073FBC">
                  <w:r>
                    <w:t>-Dos números que tengan signos iguales, se suman y se coloca el mismo signo.</w:t>
                  </w:r>
                </w:p>
                <w:p w:rsidR="00073FBC" w:rsidRPr="00851056" w:rsidRDefault="00073FBC" w:rsidP="00073FBC">
                  <w:r>
                    <w:t xml:space="preserve">-Dos números que tengan signos diferentes se restan y se coloca el signo mayor del valor absoluto.  </w:t>
                  </w:r>
                </w:p>
                <w:p w:rsidR="00073FBC" w:rsidRDefault="00073FBC" w:rsidP="00073FBC">
                  <w:pPr>
                    <w:jc w:val="center"/>
                  </w:pPr>
                </w:p>
              </w:txbxContent>
            </v:textbox>
          </v:rect>
        </w:pict>
      </w:r>
      <w:r w:rsidR="008C6EBA">
        <w:rPr>
          <w:rFonts w:asciiTheme="majorHAnsi" w:hAnsiTheme="majorHAnsi" w:cstheme="majorHAnsi"/>
          <w:b/>
          <w:bCs/>
        </w:rPr>
        <w:t>ITEM DE APLICACIÓN</w:t>
      </w:r>
    </w:p>
    <w:p w:rsidR="008C6EBA" w:rsidRDefault="00BF32CE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pict>
          <v:rect id="Rectángulo 16" o:spid="_x0000_s1028" style="position:absolute;margin-left:-36.85pt;margin-top:19.5pt;width:422.25pt;height:81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" fillcolor="white [3201]" strokecolor="#5b9bd5 [3204]" strokeweight="1pt">
            <v:textbox>
              <w:txbxContent>
                <w:p w:rsidR="00073FBC" w:rsidRPr="00941D89" w:rsidRDefault="00073FBC" w:rsidP="00073F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cuerda</w:t>
                  </w:r>
                  <w:r w:rsidRPr="00941D89">
                    <w:rPr>
                      <w:b/>
                      <w:bCs/>
                    </w:rPr>
                    <w:t>:</w:t>
                  </w:r>
                </w:p>
                <w:p w:rsidR="00073FBC" w:rsidRDefault="00073FBC" w:rsidP="00073FBC">
                  <w:r>
                    <w:t>La suma y resta de racionales se efectúa igual que la suma y resta de fraccionarios, solo que en esta operación se tiene en cuenta la ley de signos para la suma de números</w:t>
                  </w:r>
                </w:p>
              </w:txbxContent>
            </v:textbox>
          </v:rect>
        </w:pict>
      </w:r>
      <w:r w:rsidR="008C6EBA">
        <w:rPr>
          <w:rFonts w:asciiTheme="majorHAnsi" w:hAnsiTheme="majorHAnsi" w:cstheme="majorHAnsi"/>
          <w:b/>
          <w:bCs/>
        </w:rPr>
        <w:t>Realiza los siguientes ejercicios de adición de racionales (3 puntos c/u).</w:t>
      </w:r>
    </w:p>
    <w:p w:rsidR="00073FBC" w:rsidRDefault="00073FBC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073FBC" w:rsidRDefault="00073FBC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8C6EBA" w:rsidRDefault="008C6EBA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073FBC" w:rsidRDefault="00073FBC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073FBC" w:rsidRDefault="00073FBC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073FBC" w:rsidRDefault="00073FBC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073FBC" w:rsidRDefault="00073FBC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8C6EBA" w:rsidRDefault="008C6EBA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ejemplo:</w:t>
      </w:r>
    </w:p>
    <w:p w:rsidR="008C6EBA" w:rsidRDefault="008C6EBA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</w:p>
    <w:p w:rsidR="00F0369A" w:rsidRDefault="00BF32CE" w:rsidP="00926F82">
      <w:pPr>
        <w:tabs>
          <w:tab w:val="left" w:pos="1938"/>
        </w:tabs>
        <w:rPr>
          <w:rFonts w:asciiTheme="majorHAnsi" w:hAnsiTheme="majorHAnsi" w:cstheme="majorHAnsi"/>
          <w:b/>
          <w:bCs/>
        </w:rPr>
      </w:pPr>
      <w:r w:rsidRPr="00BF32CE">
        <w:rPr>
          <w:noProof/>
          <w:lang w:eastAsia="es-CL"/>
        </w:rPr>
        <w:pict>
          <v:rect id="Rectángulo 23" o:spid="_x0000_s1029" style="position:absolute;margin-left:-15.85pt;margin-top:88.25pt;width:98.25pt;height:78.7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" fillcolor="white [3201]" strokecolor="#ed7d31 [3205]" strokeweight="1pt">
            <v:textbox>
              <w:txbxContent>
                <w:p w:rsidR="00E06BA2" w:rsidRPr="00AE7F94" w:rsidRDefault="00E06BA2" w:rsidP="00E06BA2">
                  <w:pPr>
                    <w:jc w:val="center"/>
                  </w:pPr>
                  <w:r>
                    <w:t>Igual signo se suman los numeradores y se coloca el mismo signo</w:t>
                  </w:r>
                </w:p>
                <w:p w:rsidR="00E06BA2" w:rsidRDefault="00E06BA2" w:rsidP="00E06BA2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BF32CE">
        <w:rPr>
          <w:noProof/>
          <w:lang w:eastAsia="es-CL"/>
        </w:rPr>
        <w:pict>
          <v:rect id="Rectángulo 28" o:spid="_x0000_s1030" style="position:absolute;margin-left:105.65pt;margin-top:87.5pt;width:83.25pt;height:30.7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" fillcolor="white [3201]" strokecolor="#ed7d31 [3205]" strokeweight="1pt">
            <v:textbox>
              <w:txbxContent>
                <w:p w:rsidR="00E06BA2" w:rsidRPr="0056565D" w:rsidRDefault="00E06BA2" w:rsidP="00E06BA2">
                  <w:pPr>
                    <w:rPr>
                      <w:sz w:val="20"/>
                      <w:szCs w:val="20"/>
                    </w:rPr>
                  </w:pPr>
                  <w:r w:rsidRPr="0056565D">
                    <w:rPr>
                      <w:sz w:val="20"/>
                      <w:szCs w:val="20"/>
                    </w:rPr>
                    <w:t>Se mantienen los denominares</w:t>
                  </w:r>
                </w:p>
                <w:p w:rsidR="00E06BA2" w:rsidRDefault="00E06BA2" w:rsidP="00E06BA2">
                  <w:pPr>
                    <w:jc w:val="center"/>
                  </w:pPr>
                </w:p>
              </w:txbxContent>
            </v:textbox>
          </v:rect>
        </w:pict>
      </w:r>
      <w:r w:rsidRPr="00BF32CE">
        <w:rPr>
          <w:noProof/>
          <w:lang w:eastAsia="es-CL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: curvado 27" o:spid="_x0000_s1053" type="#_x0000_t38" style="position:absolute;margin-left:212.9pt;margin-top:44.75pt;width:12pt;height:4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" adj="10800" strokecolor="#5b9bd5 [3204]" strokeweight=".5pt">
            <v:stroke startarrow="block" endarrow="block" joinstyle="miter"/>
          </v:shape>
        </w:pict>
      </w:r>
      <w:r w:rsidRPr="00BF32CE">
        <w:rPr>
          <w:noProof/>
          <w:lang w:eastAsia="es-CL"/>
        </w:rPr>
        <w:pict>
          <v:rect id="Rectángulo 18" o:spid="_x0000_s1031" style="position:absolute;margin-left:0;margin-top:93.5pt;width:84.75pt;height:29.25pt;z-index:251685888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" fillcolor="white [3201]" strokecolor="#70ad47 [3209]" strokeweight="1pt">
            <v:textbox>
              <w:txbxContent>
                <w:p w:rsidR="00073FBC" w:rsidRPr="001C7C08" w:rsidRDefault="00073FBC" w:rsidP="00073F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tinto signo se resta los numeradores</w:t>
                  </w:r>
                </w:p>
                <w:p w:rsidR="00073FBC" w:rsidRDefault="00073FBC" w:rsidP="00073FBC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BF32CE">
        <w:rPr>
          <w:noProof/>
          <w:lang w:eastAsia="es-CL"/>
        </w:rPr>
        <w:pict>
          <v:shape id="Conector: curvado 26" o:spid="_x0000_s1052" type="#_x0000_t38" style="position:absolute;margin-left:-.1pt;margin-top:41.75pt;width:11.25pt;height:50.2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" adj="10800" strokecolor="#5b9bd5 [3204]" strokeweight=".5pt">
            <v:stroke startarrow="block" endarrow="block" joinstyle="miter"/>
          </v:shape>
        </w:pict>
      </w:r>
      <w:r w:rsidRPr="00BF32CE">
        <w:rPr>
          <w:noProof/>
          <w:lang w:eastAsia="es-CL"/>
        </w:rPr>
        <w:pict>
          <v:line id="Conector recto 25" o:spid="_x0000_s1051" style="position:absolute;flip:x;z-index:251693056;visibility:visible" from="49.4pt,62.75pt" to="61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" strokecolor="#5b9bd5 [3204]" strokeweight=".5pt">
            <v:stroke joinstyle="miter"/>
          </v:line>
        </w:pict>
      </w:r>
      <w:r w:rsidRPr="00BF32CE">
        <w:rPr>
          <w:noProof/>
          <w:lang w:eastAsia="es-CL"/>
        </w:rPr>
        <w:pict>
          <v:line id="Conector recto 24" o:spid="_x0000_s1050" style="position:absolute;z-index:251692032;visibility:visible" from="15.65pt,60.5pt" to="25.4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" strokecolor="#5b9bd5 [3204]" strokeweight=".5pt">
            <v:stroke joinstyle="miter"/>
          </v:line>
        </w:pict>
      </w:r>
      <w:r w:rsidRPr="00BF32CE">
        <w:rPr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2" o:spid="_x0000_s1049" type="#_x0000_t32" style="position:absolute;margin-left:355.4pt;margin-top:83pt;width:.75pt;height:16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" strokecolor="#5b9bd5 [3204]" strokeweight=".5pt">
            <v:stroke endarrow="block" joinstyle="miter"/>
          </v:shape>
        </w:pict>
      </w:r>
      <w:r w:rsidRPr="00BF32CE">
        <w:rPr>
          <w:noProof/>
          <w:lang w:eastAsia="es-CL"/>
        </w:rPr>
        <w:pict>
          <v:rect id="Rectángulo 21" o:spid="_x0000_s1032" style="position:absolute;margin-left:330.65pt;margin-top:92.75pt;width:92.25pt;height:32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" fillcolor="white [3201]" strokecolor="#70ad47 [3209]" strokeweight="1pt">
            <v:textbox>
              <w:txbxContent>
                <w:p w:rsidR="00E06BA2" w:rsidRPr="0056565D" w:rsidRDefault="00E06BA2" w:rsidP="00E06BA2">
                  <w:pPr>
                    <w:rPr>
                      <w:sz w:val="20"/>
                      <w:szCs w:val="20"/>
                    </w:rPr>
                  </w:pPr>
                  <w:bookmarkStart w:id="1" w:name="_Hlk40265745"/>
                  <w:r w:rsidRPr="0056565D">
                    <w:rPr>
                      <w:sz w:val="20"/>
                      <w:szCs w:val="20"/>
                    </w:rPr>
                    <w:t>Se mantienen los denominares</w:t>
                  </w:r>
                </w:p>
                <w:bookmarkEnd w:id="1"/>
                <w:p w:rsidR="00E06BA2" w:rsidRDefault="00E06BA2" w:rsidP="00E06BA2">
                  <w:pPr>
                    <w:jc w:val="center"/>
                  </w:pPr>
                </w:p>
              </w:txbxContent>
            </v:textbox>
          </v:rect>
        </w:pict>
      </w:r>
      <w:r w:rsidRPr="00BF32CE">
        <w:rPr>
          <w:noProof/>
          <w:lang w:eastAsia="es-CL"/>
        </w:rPr>
        <w:pict>
          <v:line id="Conector recto 20" o:spid="_x0000_s1048" style="position:absolute;flip:x;z-index:251687936;visibility:visible" from="255.65pt,66.5pt" to="275.1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" strokecolor="#5b9bd5 [3204]" strokeweight=".5pt">
            <v:stroke joinstyle="miter"/>
          </v:line>
        </w:pict>
      </w:r>
      <w:r w:rsidRPr="00BF32CE">
        <w:rPr>
          <w:noProof/>
          <w:lang w:eastAsia="es-CL"/>
        </w:rPr>
        <w:pict>
          <v:line id="Conector recto 19" o:spid="_x0000_s1047" style="position:absolute;z-index:251686912;visibility:visible" from="230.15pt,65pt" to="241.4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" strokecolor="#5b9bd5 [3204]" strokeweight=".5pt">
            <v:stroke joinstyle="miter"/>
          </v:line>
        </w:pict>
      </w:r>
      <w:r w:rsidRPr="00BF32CE">
        <w:rPr>
          <w:noProof/>
          <w:lang w:eastAsia="es-CL"/>
        </w:rPr>
        <w:pict>
          <v:rect id="Rectangle 50" o:spid="_x0000_s1033" style="position:absolute;margin-left:49.4pt;margin-top:36.2pt;width:18.75pt;height: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" strokecolor="white [3212]">
            <v:textbox>
              <w:txbxContent>
                <w:p w:rsidR="00F0369A" w:rsidRDefault="00F0369A">
                  <w:r w:rsidRPr="00F0369A">
                    <w:rPr>
                      <w:sz w:val="36"/>
                      <w:szCs w:val="36"/>
                    </w:rPr>
                    <w:t>-</w:t>
                  </w:r>
                  <w:r>
                    <w:t>----</w:t>
                  </w:r>
                </w:p>
              </w:txbxContent>
            </v:textbox>
          </v:rect>
        </w:pict>
      </w:r>
      <w:r w:rsidRPr="00BF32CE">
        <w:rPr>
          <w:noProof/>
          <w:lang w:eastAsia="es-CL"/>
        </w:rPr>
        <w:pict>
          <v:rect id="Rectangle 51" o:spid="_x0000_s1034" style="position:absolute;margin-left:129.65pt;margin-top:20.45pt;width:39pt;height:29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" strokecolor="white [3212]">
            <v:textbox>
              <w:txbxContent>
                <w:p w:rsidR="009C601A" w:rsidRPr="009C601A" w:rsidRDefault="009C60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</w:t>
                  </w:r>
                  <w:r w:rsidRPr="009C601A">
                    <w:rPr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</w:pict>
      </w:r>
      <w:r w:rsidRPr="00BF32CE">
        <w:rPr>
          <w:noProof/>
          <w:lang w:eastAsia="es-CL"/>
        </w:rPr>
        <w:pict>
          <v:rect id="Rectángulo 51" o:spid="_x0000_s1035" style="position:absolute;margin-left:210.9pt;margin-top:9.95pt;width:183.45pt;height:90.75pt;z-index:25166643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" fillcolor="white [3201]" strokecolor="#70ad47 [3209]" strokeweight="1pt">
            <v:path arrowok="t"/>
            <v:textbox>
              <w:txbxContent>
                <w:p w:rsidR="00F0369A" w:rsidRDefault="00F0369A" w:rsidP="00F0369A">
                  <w:pPr>
                    <w:jc w:val="center"/>
                  </w:pPr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2124075" cy="1123950"/>
                        <wp:effectExtent l="0" t="0" r="9525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73FBC" w:rsidRPr="00930D97">
        <w:rPr>
          <w:noProof/>
          <w:lang w:eastAsia="es-CL"/>
        </w:rPr>
        <w:drawing>
          <wp:inline distT="0" distB="0" distL="0" distR="0">
            <wp:extent cx="2305050" cy="12382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9A" w:rsidRPr="00F060F2" w:rsidRDefault="00F0369A" w:rsidP="00B61B26">
      <w:pPr>
        <w:tabs>
          <w:tab w:val="left" w:pos="1938"/>
        </w:tabs>
        <w:rPr>
          <w:rFonts w:asciiTheme="majorHAnsi" w:hAnsiTheme="majorHAnsi" w:cstheme="majorHAnsi"/>
          <w:b/>
          <w:bCs/>
          <w:color w:val="FF0000"/>
        </w:rPr>
      </w:pPr>
    </w:p>
    <w:p w:rsidR="008C6EBA" w:rsidRPr="00F060F2" w:rsidRDefault="008C6EBA" w:rsidP="00926F82">
      <w:pPr>
        <w:tabs>
          <w:tab w:val="left" w:pos="1938"/>
        </w:tabs>
        <w:rPr>
          <w:rFonts w:asciiTheme="majorHAnsi" w:hAnsiTheme="majorHAnsi" w:cstheme="majorHAnsi"/>
          <w:b/>
          <w:bCs/>
          <w:color w:val="FF0000"/>
        </w:rPr>
      </w:pPr>
    </w:p>
    <w:p w:rsidR="008C6EBA" w:rsidRDefault="008C6EBA" w:rsidP="00926F82">
      <w:pPr>
        <w:tabs>
          <w:tab w:val="left" w:pos="1938"/>
        </w:tabs>
      </w:pPr>
    </w:p>
    <w:p w:rsidR="008C6EBA" w:rsidRDefault="008C6EBA" w:rsidP="00926F82">
      <w:pPr>
        <w:tabs>
          <w:tab w:val="left" w:pos="1938"/>
        </w:tabs>
      </w:pPr>
    </w:p>
    <w:p w:rsidR="008C6EBA" w:rsidRDefault="008C6EBA" w:rsidP="00926F82">
      <w:pPr>
        <w:tabs>
          <w:tab w:val="left" w:pos="1938"/>
        </w:tabs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E06BA2" w:rsidRDefault="00E06BA2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8C6EBA" w:rsidRDefault="00F0369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>Ejercicios:</w:t>
      </w:r>
    </w:p>
    <w:tbl>
      <w:tblPr>
        <w:tblStyle w:val="Tablaconcuadrcula"/>
        <w:tblW w:w="0" w:type="auto"/>
        <w:tblLook w:val="04A0"/>
      </w:tblPr>
      <w:tblGrid>
        <w:gridCol w:w="3448"/>
        <w:gridCol w:w="3448"/>
        <w:gridCol w:w="3449"/>
      </w:tblGrid>
      <w:tr w:rsidR="009C601A" w:rsidTr="009C601A">
        <w:tc>
          <w:tcPr>
            <w:tcW w:w="3448" w:type="dxa"/>
          </w:tcPr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Pr="009C601A" w:rsidRDefault="00BF32CE" w:rsidP="009C601A">
            <w:pPr>
              <w:pStyle w:val="Prrafodelista"/>
              <w:numPr>
                <w:ilvl w:val="0"/>
                <w:numId w:val="20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es-CL"/>
              </w:rPr>
              <w:pict>
                <v:shape id="AutoShape 53" o:spid="_x0000_s1046" type="#_x0000_t32" style="position:absolute;left:0;text-align:left;margin-left:80.9pt;margin-top:17.55pt;width:17.25pt;height: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7MHgIAAD8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"/>
              </w:pic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es-CL"/>
              </w:rPr>
              <w:pict>
                <v:shape id="AutoShape 52" o:spid="_x0000_s1045" type="#_x0000_t32" style="position:absolute;left:0;text-align:left;margin-left:44.9pt;margin-top:17.55pt;width:18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5F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"/>
              </w:pict>
            </w:r>
            <w:r w:rsidR="009C601A" w:rsidRP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– 4    -- 15</w:t>
            </w:r>
            <w:r w:rsid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 xml:space="preserve">  =</w:t>
            </w:r>
            <w:r w:rsidR="00552BEA" w:rsidRPr="00552BEA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lang w:val="es-ES"/>
              </w:rPr>
              <w:t xml:space="preserve"> </w:t>
            </w:r>
          </w:p>
          <w:p w:rsidR="009C601A" w:rsidRPr="009C601A" w:rsidRDefault="009C601A" w:rsidP="009C601A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 w:rsidRP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 xml:space="preserve">    6        6</w:t>
            </w:r>
          </w:p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</w:tc>
        <w:tc>
          <w:tcPr>
            <w:tcW w:w="3448" w:type="dxa"/>
          </w:tcPr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Default="009C601A" w:rsidP="009C601A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Pr="009C601A" w:rsidRDefault="00BF32CE" w:rsidP="009C601A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es-CL"/>
              </w:rPr>
              <w:pict>
                <v:shape id="AutoShape 56" o:spid="_x0000_s1043" type="#_x0000_t32" style="position:absolute;margin-left:18.75pt;margin-top:17.55pt;width:27.75pt;height: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"/>
              </w:pict>
            </w:r>
            <w:r w:rsidR="009C601A" w:rsidRP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B) –</w:t>
            </w:r>
            <w:r w:rsidR="00552BE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7</w:t>
            </w:r>
            <w:r w:rsidR="009C601A" w:rsidRP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 xml:space="preserve">+    </w:t>
            </w:r>
            <w:r w:rsidR="005E1195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 xml:space="preserve">      </w:t>
            </w:r>
            <w:r w:rsidR="00552BE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11</w:t>
            </w:r>
            <w:r w:rsid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 xml:space="preserve">   =</w:t>
            </w:r>
            <w:r w:rsidR="00552BEA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lang w:val="es-ES"/>
              </w:rPr>
              <w:t xml:space="preserve"> </w:t>
            </w:r>
          </w:p>
          <w:p w:rsidR="009C601A" w:rsidRPr="009C601A" w:rsidRDefault="005E1195" w:rsidP="009C601A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es-CL"/>
              </w:rPr>
              <w:pict>
                <v:shape id="AutoShape 57" o:spid="_x0000_s1044" type="#_x0000_t32" style="position:absolute;margin-left:78pt;margin-top:1.45pt;width:25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nqHwIAADw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"/>
              </w:pict>
            </w:r>
            <w:r w:rsidR="009C601A" w:rsidRP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 xml:space="preserve">        12         12</w:t>
            </w:r>
          </w:p>
        </w:tc>
        <w:tc>
          <w:tcPr>
            <w:tcW w:w="3449" w:type="dxa"/>
          </w:tcPr>
          <w:p w:rsid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lang w:val="es-ES"/>
              </w:rPr>
            </w:pPr>
          </w:p>
          <w:p w:rsidR="009C601A" w:rsidRPr="009C601A" w:rsidRDefault="009C601A" w:rsidP="00926F82">
            <w:p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</w:p>
          <w:p w:rsidR="009C601A" w:rsidRPr="009C601A" w:rsidRDefault="00BF32CE" w:rsidP="009C601A">
            <w:pPr>
              <w:pStyle w:val="Prrafodelista"/>
              <w:numPr>
                <w:ilvl w:val="0"/>
                <w:numId w:val="20"/>
              </w:numPr>
              <w:tabs>
                <w:tab w:val="left" w:pos="1938"/>
              </w:tabs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es-CL"/>
              </w:rPr>
              <w:pict>
                <v:shape id="AutoShape 59" o:spid="_x0000_s1042" type="#_x0000_t32" style="position:absolute;left:0;text-align:left;margin-left:79.6pt;margin-top:15.4pt;width:24pt;height: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Lo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"/>
              </w:pict>
            </w:r>
            <w:r>
              <w:rPr>
                <w:rFonts w:asciiTheme="majorHAnsi" w:hAnsiTheme="majorHAnsi"/>
                <w:b/>
                <w:bCs/>
                <w:noProof/>
                <w:sz w:val="28"/>
                <w:szCs w:val="28"/>
                <w:lang w:eastAsia="es-CL"/>
              </w:rPr>
              <w:pict>
                <v:shape id="AutoShape 58" o:spid="_x0000_s1041" type="#_x0000_t32" style="position:absolute;left:0;text-align:left;margin-left:33.85pt;margin-top:16.15pt;width:24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y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Sdh/kMxhUQVqmtDR3So3o1z5p+d0jpqiOq5TH67WQgOQsZybuUcHEGquyGL5pBDIEC&#10;cVjHxvYBEsaAjlGT000TfvSIwseHNJ+n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"/>
              </w:pict>
            </w:r>
            <w:r w:rsidR="009C601A" w:rsidRP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12    +    22  =</w:t>
            </w:r>
          </w:p>
          <w:p w:rsidR="009C601A" w:rsidRPr="009C601A" w:rsidRDefault="009C601A" w:rsidP="009C601A">
            <w:pPr>
              <w:tabs>
                <w:tab w:val="left" w:pos="1938"/>
              </w:tabs>
              <w:ind w:left="720"/>
              <w:rPr>
                <w:rFonts w:asciiTheme="majorHAnsi" w:hAnsiTheme="majorHAnsi"/>
                <w:b/>
                <w:bCs/>
                <w:lang w:val="es-ES"/>
              </w:rPr>
            </w:pPr>
            <w:r w:rsidRPr="009C601A">
              <w:rPr>
                <w:rFonts w:asciiTheme="majorHAnsi" w:hAnsiTheme="majorHAnsi"/>
                <w:b/>
                <w:bCs/>
                <w:sz w:val="28"/>
                <w:szCs w:val="28"/>
                <w:lang w:val="es-ES"/>
              </w:rPr>
              <w:t>3              3</w:t>
            </w:r>
          </w:p>
        </w:tc>
      </w:tr>
    </w:tbl>
    <w:p w:rsidR="00F0369A" w:rsidRDefault="00F0369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F0369A" w:rsidRDefault="00F0369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9C601A" w:rsidRDefault="009C601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9C601A" w:rsidRDefault="009C601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9C601A" w:rsidRDefault="009C601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9C601A" w:rsidRDefault="009C601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9C601A" w:rsidRDefault="009C601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>ITEM DE DESARROLLO</w:t>
      </w:r>
    </w:p>
    <w:p w:rsidR="009C601A" w:rsidRDefault="009C601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Lee atentamente los siguientes problemas, luego </w:t>
      </w:r>
      <w:r w:rsidR="00703965">
        <w:rPr>
          <w:rFonts w:asciiTheme="majorHAnsi" w:hAnsiTheme="majorHAnsi"/>
          <w:b/>
          <w:bCs/>
          <w:lang w:val="es-ES"/>
        </w:rPr>
        <w:t>resuelve (</w:t>
      </w:r>
      <w:r w:rsidR="00A93896">
        <w:rPr>
          <w:rFonts w:asciiTheme="majorHAnsi" w:hAnsiTheme="majorHAnsi"/>
          <w:b/>
          <w:bCs/>
          <w:lang w:val="es-ES"/>
        </w:rPr>
        <w:t>6</w:t>
      </w:r>
      <w:r w:rsidR="00703965">
        <w:rPr>
          <w:rFonts w:asciiTheme="majorHAnsi" w:hAnsiTheme="majorHAnsi"/>
          <w:b/>
          <w:bCs/>
          <w:lang w:val="es-ES"/>
        </w:rPr>
        <w:t xml:space="preserve"> puntos) </w:t>
      </w:r>
    </w:p>
    <w:p w:rsidR="00703965" w:rsidRDefault="0070396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703965" w:rsidRDefault="0070396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703965" w:rsidRDefault="0070396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703965" w:rsidRDefault="00BF32CE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noProof/>
          <w:lang w:eastAsia="es-CL"/>
        </w:rPr>
        <w:pict>
          <v:shape id="AutoShape 65" o:spid="_x0000_s1040" type="#_x0000_t32" style="position:absolute;margin-left:457.4pt;margin-top:16pt;width:29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J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DYN9RmMK8CsUlsbMqRH9WpeNP3ukNJVR1TLo/XbyYBzFjySdy7h4gxE2Q2fNQMbAgFi&#10;sY6N7QMklAEdY09Ot57wo0cUHh8es/xx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"/>
        </w:pict>
      </w:r>
      <w:r>
        <w:rPr>
          <w:rFonts w:asciiTheme="majorHAnsi" w:hAnsiTheme="majorHAnsi"/>
          <w:b/>
          <w:bCs/>
          <w:noProof/>
          <w:lang w:eastAsia="es-CL"/>
        </w:rPr>
        <w:pict>
          <v:shape id="AutoShape 64" o:spid="_x0000_s1039" type="#_x0000_t32" style="position:absolute;margin-left:167.15pt;margin-top:16.75pt;width:18.7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if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"/>
        </w:pict>
      </w:r>
      <w:r w:rsidR="00703965">
        <w:rPr>
          <w:rFonts w:asciiTheme="majorHAnsi" w:hAnsiTheme="majorHAnsi"/>
          <w:b/>
          <w:bCs/>
          <w:lang w:val="es-ES"/>
        </w:rPr>
        <w:t xml:space="preserve">1. Mario recarga en una gasolinera </w:t>
      </w:r>
      <w:r w:rsidR="00E27B9D">
        <w:rPr>
          <w:rFonts w:asciiTheme="majorHAnsi" w:hAnsiTheme="majorHAnsi"/>
          <w:b/>
          <w:bCs/>
          <w:lang w:val="es-ES"/>
        </w:rPr>
        <w:t>8  de combustible a su auto, al llegar a su casa su auto marco 4 de combustible                                        10                                                                                                        10</w:t>
      </w:r>
    </w:p>
    <w:p w:rsidR="00E27B9D" w:rsidRDefault="00E27B9D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 xml:space="preserve">¿Cuánto gasto de combustible de regreso a su casa Mario? </w:t>
      </w:r>
    </w:p>
    <w:p w:rsidR="00703965" w:rsidRDefault="00703965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tbl>
      <w:tblPr>
        <w:tblStyle w:val="Tablaconcuadrcula"/>
        <w:tblW w:w="10491" w:type="dxa"/>
        <w:tblLook w:val="04A0"/>
      </w:tblPr>
      <w:tblGrid>
        <w:gridCol w:w="3392"/>
        <w:gridCol w:w="2279"/>
        <w:gridCol w:w="2146"/>
        <w:gridCol w:w="2674"/>
      </w:tblGrid>
      <w:tr w:rsidR="00703965" w:rsidTr="00703965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65" w:rsidRDefault="00703965" w:rsidP="0097411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1.Ordena tus datos (son las fracciones) :</w:t>
            </w:r>
          </w:p>
          <w:p w:rsidR="00703965" w:rsidRDefault="00BF32CE" w:rsidP="00974118">
            <w:pPr>
              <w:rPr>
                <w:bCs/>
                <w:noProof/>
              </w:rPr>
            </w:pPr>
            <w:r w:rsidRPr="00BF32CE">
              <w:rPr>
                <w:noProof/>
                <w:lang w:eastAsia="es-CL"/>
              </w:rPr>
              <w:pict>
                <v:rect id="Rectángulo 92" o:spid="_x0000_s1036" style="position:absolute;margin-left:-.3pt;margin-top:8.05pt;width:69pt;height:48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" fillcolor="#f79646" strokecolor="#b66d31" strokeweight="2pt">
                  <v:path arrowok="t"/>
                  <v:textbox>
                    <w:txbxContent>
                      <w:p w:rsidR="00703965" w:rsidRDefault="00E27B9D" w:rsidP="00703965">
                        <w:pPr>
                          <w:jc w:val="center"/>
                        </w:pPr>
                        <w:r w:rsidRPr="00E27B9D"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>
                              <wp:extent cx="857250" cy="520870"/>
                              <wp:effectExtent l="0" t="0" r="0" b="0"/>
                              <wp:docPr id="7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1326" cy="5233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03965" w:rsidRDefault="00703965" w:rsidP="00974118">
            <w:pPr>
              <w:rPr>
                <w:bCs/>
                <w:noProof/>
                <w:sz w:val="28"/>
                <w:szCs w:val="28"/>
              </w:rPr>
            </w:pPr>
          </w:p>
          <w:p w:rsidR="00703965" w:rsidRDefault="00703965" w:rsidP="00974118">
            <w:pPr>
              <w:rPr>
                <w:bCs/>
                <w:noProof/>
                <w:sz w:val="28"/>
                <w:szCs w:val="28"/>
              </w:rPr>
            </w:pPr>
          </w:p>
          <w:p w:rsidR="00703965" w:rsidRDefault="00703965" w:rsidP="00974118">
            <w:pPr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65" w:rsidRDefault="00BF32CE" w:rsidP="00974118">
            <w:pPr>
              <w:rPr>
                <w:bCs/>
                <w:noProof/>
              </w:rPr>
            </w:pPr>
            <w:r w:rsidRPr="00BF32CE">
              <w:rPr>
                <w:noProof/>
                <w:lang w:eastAsia="es-CL"/>
              </w:rPr>
              <w:pict>
                <v:rect id="Rectángulo 112" o:spid="_x0000_s1037" style="position:absolute;margin-left:19.85pt;margin-top:43.15pt;width:71.25pt;height:42.9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" fillcolor="#f79646" strokecolor="#b66d31" strokeweight="2pt">
                  <v:path arrowok="t"/>
                  <v:textbox>
                    <w:txbxContent>
                      <w:p w:rsidR="00703965" w:rsidRDefault="00703965" w:rsidP="00703965">
                        <w:pPr>
                          <w:jc w:val="center"/>
                        </w:pPr>
                        <w:r>
                          <w:rPr>
                            <w:rFonts w:ascii="Cambria" w:eastAsia="MS Mincho" w:hAnsi="Cambria"/>
                            <w:noProof/>
                            <w:sz w:val="20"/>
                            <w:szCs w:val="20"/>
                            <w:lang w:eastAsia="es-CL"/>
                          </w:rPr>
                          <w:drawing>
                            <wp:inline distT="0" distB="0" distL="0" distR="0">
                              <wp:extent cx="666750" cy="400050"/>
                              <wp:effectExtent l="0" t="0" r="0" b="0"/>
                              <wp:docPr id="97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03965">
              <w:rPr>
                <w:bCs/>
                <w:noProof/>
              </w:rPr>
              <w:t>2. Identifica la operación que vas a usar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65" w:rsidRDefault="00703965" w:rsidP="0097411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3.Realiza tus calculos: </w:t>
            </w:r>
          </w:p>
          <w:p w:rsidR="00703965" w:rsidRDefault="00703965" w:rsidP="00974118">
            <w:pPr>
              <w:rPr>
                <w:bCs/>
                <w:noProof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65" w:rsidRDefault="00703965" w:rsidP="0097411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4.Escribe tu respuesta:</w:t>
            </w:r>
          </w:p>
          <w:p w:rsidR="00703965" w:rsidRDefault="00BF32CE" w:rsidP="00974118">
            <w:pPr>
              <w:rPr>
                <w:bCs/>
                <w:noProof/>
              </w:rPr>
            </w:pPr>
            <w:r w:rsidRPr="00BF32CE">
              <w:rPr>
                <w:noProof/>
                <w:lang w:eastAsia="es-CL"/>
              </w:rPr>
              <w:pict>
                <v:rect id="Rectángulo 117" o:spid="_x0000_s1038" style="position:absolute;margin-left:5.6pt;margin-top:21.1pt;width:107.25pt;height:4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" fillcolor="#f79646" strokecolor="#b66d31" strokeweight="2pt">
                  <v:path arrowok="t"/>
                  <v:textbox>
                    <w:txbxContent>
                      <w:p w:rsidR="00703965" w:rsidRDefault="00E27B9D" w:rsidP="00703965">
                        <w:pPr>
                          <w:jc w:val="center"/>
                        </w:pPr>
                        <w:r w:rsidRPr="00E27B9D"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>
                              <wp:extent cx="1057910" cy="492760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7910" cy="492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703965" w:rsidTr="00703965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65" w:rsidRDefault="00703965" w:rsidP="00703965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¿Cuánto </w:t>
            </w:r>
            <w:r w:rsidR="00E27B9D">
              <w:rPr>
                <w:bCs/>
                <w:noProof/>
              </w:rPr>
              <w:t>conbustible recargo Mario</w:t>
            </w:r>
            <w:r>
              <w:rPr>
                <w:bCs/>
                <w:noProof/>
              </w:rPr>
              <w:t>?</w:t>
            </w: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703965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¿Cuánto </w:t>
            </w:r>
            <w:r w:rsidR="00E27B9D">
              <w:rPr>
                <w:bCs/>
                <w:noProof/>
              </w:rPr>
              <w:t>combustible tiene al llegar a su casa</w:t>
            </w:r>
            <w:r>
              <w:rPr>
                <w:bCs/>
                <w:noProof/>
              </w:rPr>
              <w:t>?</w:t>
            </w:r>
          </w:p>
          <w:p w:rsidR="00703965" w:rsidRDefault="00703965" w:rsidP="00974118">
            <w:pPr>
              <w:rPr>
                <w:bCs/>
                <w:noProof/>
                <w:sz w:val="28"/>
                <w:szCs w:val="28"/>
              </w:rPr>
            </w:pPr>
          </w:p>
          <w:p w:rsidR="00703965" w:rsidRDefault="00703965" w:rsidP="00974118">
            <w:pPr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65" w:rsidRDefault="00703965" w:rsidP="0097411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esecitamos saber cuant</w:t>
            </w:r>
            <w:r w:rsidR="00E27B9D">
              <w:rPr>
                <w:bCs/>
                <w:noProof/>
              </w:rPr>
              <w:t xml:space="preserve">o combustible gasto  Mario desde la gasolinera a su casa </w:t>
            </w:r>
            <w:r>
              <w:rPr>
                <w:bCs/>
                <w:noProof/>
              </w:rPr>
              <w:t>.</w:t>
            </w:r>
          </w:p>
          <w:p w:rsidR="00703965" w:rsidRDefault="00703965" w:rsidP="0097411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) ¿ que operación realizamos para saber ?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65" w:rsidRDefault="00703965" w:rsidP="00974118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) ¿Qué vas a calcular? </w:t>
            </w: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b)Plantea tus calculos aquí:</w:t>
            </w: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rPr>
                <w:bCs/>
                <w:noProof/>
              </w:rPr>
            </w:pPr>
          </w:p>
          <w:p w:rsidR="00703965" w:rsidRDefault="00703965" w:rsidP="00974118">
            <w:pPr>
              <w:pBdr>
                <w:bottom w:val="single" w:sz="6" w:space="1" w:color="auto"/>
              </w:pBdr>
              <w:rPr>
                <w:bCs/>
                <w:noProof/>
              </w:rPr>
            </w:pPr>
            <w:r>
              <w:rPr>
                <w:bCs/>
                <w:noProof/>
              </w:rPr>
              <w:t>R:</w:t>
            </w:r>
          </w:p>
          <w:p w:rsidR="00703965" w:rsidRDefault="00703965" w:rsidP="00974118">
            <w:pPr>
              <w:rPr>
                <w:bCs/>
                <w:noProof/>
                <w:sz w:val="28"/>
                <w:szCs w:val="28"/>
              </w:rPr>
            </w:pPr>
          </w:p>
        </w:tc>
      </w:tr>
    </w:tbl>
    <w:p w:rsidR="00F0369A" w:rsidRDefault="00F0369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F0369A" w:rsidRPr="00630DE4" w:rsidRDefault="00F0369A" w:rsidP="00926F82">
      <w:pPr>
        <w:tabs>
          <w:tab w:val="left" w:pos="1938"/>
        </w:tabs>
        <w:rPr>
          <w:rFonts w:asciiTheme="majorHAnsi" w:hAnsiTheme="majorHAnsi"/>
          <w:b/>
          <w:bCs/>
          <w:lang w:val="es-ES"/>
        </w:rPr>
      </w:pPr>
    </w:p>
    <w:p w:rsidR="000E5467" w:rsidRDefault="000E5467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sectPr w:rsidR="000E5467" w:rsidSect="00C4770A"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41" w:rsidRDefault="00D84441" w:rsidP="00D11670">
      <w:r>
        <w:separator/>
      </w:r>
    </w:p>
  </w:endnote>
  <w:endnote w:type="continuationSeparator" w:id="1">
    <w:p w:rsidR="00D84441" w:rsidRDefault="00D84441" w:rsidP="00D11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08208"/>
      <w:docPartObj>
        <w:docPartGallery w:val="Page Numbers (Bottom of Page)"/>
        <w:docPartUnique/>
      </w:docPartObj>
    </w:sdtPr>
    <w:sdtContent>
      <w:p w:rsidR="00DC6430" w:rsidRDefault="00BF32CE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5E1195" w:rsidRPr="005E1195">
          <w:rPr>
            <w:noProof/>
            <w:lang w:val="es-ES"/>
          </w:rPr>
          <w:t>1</w:t>
        </w:r>
        <w:r>
          <w:fldChar w:fldCharType="end"/>
        </w:r>
      </w:p>
    </w:sdtContent>
  </w:sdt>
  <w:p w:rsidR="00DC6430" w:rsidRDefault="00DC64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41" w:rsidRDefault="00D84441" w:rsidP="00D11670">
      <w:r>
        <w:separator/>
      </w:r>
    </w:p>
  </w:footnote>
  <w:footnote w:type="continuationSeparator" w:id="1">
    <w:p w:rsidR="00D84441" w:rsidRDefault="00D84441" w:rsidP="00D11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8E"/>
    <w:multiLevelType w:val="hybridMultilevel"/>
    <w:tmpl w:val="E2E06394"/>
    <w:lvl w:ilvl="0" w:tplc="074A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364A7"/>
    <w:multiLevelType w:val="hybridMultilevel"/>
    <w:tmpl w:val="68DC43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7F91"/>
    <w:multiLevelType w:val="hybridMultilevel"/>
    <w:tmpl w:val="0EF4284C"/>
    <w:lvl w:ilvl="0" w:tplc="612430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73764"/>
    <w:multiLevelType w:val="hybridMultilevel"/>
    <w:tmpl w:val="ABC671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76AA"/>
    <w:multiLevelType w:val="hybridMultilevel"/>
    <w:tmpl w:val="59FED8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03C2"/>
    <w:multiLevelType w:val="hybridMultilevel"/>
    <w:tmpl w:val="9C562670"/>
    <w:lvl w:ilvl="0" w:tplc="87EA9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194B12"/>
    <w:multiLevelType w:val="hybridMultilevel"/>
    <w:tmpl w:val="DC5066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4D51"/>
    <w:multiLevelType w:val="hybridMultilevel"/>
    <w:tmpl w:val="A9B635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901E8"/>
    <w:multiLevelType w:val="hybridMultilevel"/>
    <w:tmpl w:val="F91894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F3409"/>
    <w:multiLevelType w:val="hybridMultilevel"/>
    <w:tmpl w:val="F9920654"/>
    <w:lvl w:ilvl="0" w:tplc="2C2E521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74154"/>
    <w:multiLevelType w:val="hybridMultilevel"/>
    <w:tmpl w:val="D8303E70"/>
    <w:lvl w:ilvl="0" w:tplc="AB7EA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E1CD3"/>
    <w:multiLevelType w:val="hybridMultilevel"/>
    <w:tmpl w:val="6DA23DA0"/>
    <w:lvl w:ilvl="0" w:tplc="BAC21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25584"/>
    <w:multiLevelType w:val="hybridMultilevel"/>
    <w:tmpl w:val="10EA5D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2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3FBC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9B7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467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17B2A"/>
    <w:rsid w:val="00121327"/>
    <w:rsid w:val="00121579"/>
    <w:rsid w:val="001277B6"/>
    <w:rsid w:val="001325E7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424F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08B2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4080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280A"/>
    <w:rsid w:val="00503B50"/>
    <w:rsid w:val="00505684"/>
    <w:rsid w:val="00505D4D"/>
    <w:rsid w:val="00520762"/>
    <w:rsid w:val="0052141A"/>
    <w:rsid w:val="00523075"/>
    <w:rsid w:val="00524661"/>
    <w:rsid w:val="005265F7"/>
    <w:rsid w:val="00531357"/>
    <w:rsid w:val="005362F6"/>
    <w:rsid w:val="00541642"/>
    <w:rsid w:val="00542234"/>
    <w:rsid w:val="005432D4"/>
    <w:rsid w:val="00543C58"/>
    <w:rsid w:val="0054768A"/>
    <w:rsid w:val="00552BE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7786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195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0DE4"/>
    <w:rsid w:val="00632CB3"/>
    <w:rsid w:val="00633614"/>
    <w:rsid w:val="00633F91"/>
    <w:rsid w:val="006368CD"/>
    <w:rsid w:val="00636AE3"/>
    <w:rsid w:val="0064066E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48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3965"/>
    <w:rsid w:val="00706690"/>
    <w:rsid w:val="00710C6A"/>
    <w:rsid w:val="0071152A"/>
    <w:rsid w:val="007120FC"/>
    <w:rsid w:val="00714446"/>
    <w:rsid w:val="007144F4"/>
    <w:rsid w:val="007145F7"/>
    <w:rsid w:val="00714785"/>
    <w:rsid w:val="00714D98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84EDF"/>
    <w:rsid w:val="0089340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C6EBA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601A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3896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F68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B26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2CE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C6D7E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84441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6A77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06BA2"/>
    <w:rsid w:val="00E12420"/>
    <w:rsid w:val="00E14504"/>
    <w:rsid w:val="00E14E67"/>
    <w:rsid w:val="00E14FC8"/>
    <w:rsid w:val="00E2141B"/>
    <w:rsid w:val="00E22983"/>
    <w:rsid w:val="00E27B9D"/>
    <w:rsid w:val="00E3053E"/>
    <w:rsid w:val="00E37091"/>
    <w:rsid w:val="00E419D4"/>
    <w:rsid w:val="00E45F49"/>
    <w:rsid w:val="00E517E4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4889"/>
    <w:rsid w:val="00EF7A7E"/>
    <w:rsid w:val="00F01796"/>
    <w:rsid w:val="00F019EC"/>
    <w:rsid w:val="00F02213"/>
    <w:rsid w:val="00F0369A"/>
    <w:rsid w:val="00F05724"/>
    <w:rsid w:val="00F060F2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7DEB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Conector: curvado 27"/>
        <o:r id="V:Rule2" type="connector" idref="#Conector: curvado 26"/>
        <o:r id="V:Rule3" type="connector" idref="#Conector recto de flecha 22"/>
        <o:r id="V:Rule4" type="connector" idref="#AutoShape 53"/>
        <o:r id="V:Rule5" type="connector" idref="#AutoShape 52"/>
        <o:r id="V:Rule6" type="connector" idref="#AutoShape 57"/>
        <o:r id="V:Rule7" type="connector" idref="#AutoShape 56"/>
        <o:r id="V:Rule8" type="connector" idref="#AutoShape 59"/>
        <o:r id="V:Rule9" type="connector" idref="#AutoShape 58"/>
        <o:r id="V:Rule10" type="connector" idref="#AutoShape 65"/>
        <o:r id="V:Rule11" type="connector" idref="#AutoShape 6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059B0-9EC4-4663-96B8-FC4F625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9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a Paz</cp:lastModifiedBy>
  <cp:revision>7</cp:revision>
  <dcterms:created xsi:type="dcterms:W3CDTF">2020-05-13T15:25:00Z</dcterms:created>
  <dcterms:modified xsi:type="dcterms:W3CDTF">2020-05-16T00:02:00Z</dcterms:modified>
</cp:coreProperties>
</file>